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9F0C" w14:textId="0A08F307" w:rsidR="00C43563" w:rsidRPr="00B5640E" w:rsidRDefault="00433317" w:rsidP="00C43563">
      <w:pPr>
        <w:spacing w:line="240" w:lineRule="auto"/>
        <w:ind w:left="360"/>
        <w:jc w:val="center"/>
        <w:rPr>
          <w:b/>
        </w:rPr>
      </w:pPr>
      <w:r w:rsidRPr="00B5640E">
        <w:rPr>
          <w:b/>
        </w:rPr>
        <w:t>SCHOOL SAFETY &amp; SECURITY COMMITTEE</w:t>
      </w:r>
      <w:r w:rsidR="00341689" w:rsidRPr="00B5640E">
        <w:rPr>
          <w:b/>
        </w:rPr>
        <w:br/>
      </w:r>
      <w:r w:rsidR="00A83C76">
        <w:rPr>
          <w:b/>
        </w:rPr>
        <w:t>August 3</w:t>
      </w:r>
      <w:r w:rsidR="005D386E">
        <w:rPr>
          <w:b/>
        </w:rPr>
        <w:t xml:space="preserve">, </w:t>
      </w:r>
      <w:proofErr w:type="gramStart"/>
      <w:r w:rsidR="005D386E">
        <w:rPr>
          <w:b/>
        </w:rPr>
        <w:t>2023</w:t>
      </w:r>
      <w:r w:rsidR="00BB202A">
        <w:rPr>
          <w:b/>
        </w:rPr>
        <w:t xml:space="preserve"> </w:t>
      </w:r>
      <w:r w:rsidR="00844D49">
        <w:rPr>
          <w:b/>
        </w:rPr>
        <w:t xml:space="preserve"> —</w:t>
      </w:r>
      <w:proofErr w:type="gramEnd"/>
      <w:r w:rsidR="00844D49">
        <w:rPr>
          <w:b/>
        </w:rPr>
        <w:t xml:space="preserve"> Upstairs Admin Training Room</w:t>
      </w:r>
      <w:r w:rsidR="00A83C76">
        <w:rPr>
          <w:b/>
        </w:rPr>
        <w:t xml:space="preserve"> – 2:00pm to 4:00pm</w:t>
      </w:r>
    </w:p>
    <w:p w14:paraId="54D15EA2" w14:textId="77777777" w:rsidR="00D31763" w:rsidRPr="00B5640E" w:rsidRDefault="00D31763" w:rsidP="00F35B99">
      <w:pPr>
        <w:spacing w:line="240" w:lineRule="auto"/>
      </w:pPr>
    </w:p>
    <w:p w14:paraId="7F284D6E" w14:textId="15DE37D9" w:rsidR="00B5640E" w:rsidRPr="005D386E" w:rsidRDefault="00B5640E" w:rsidP="00E832FE">
      <w:pPr>
        <w:pStyle w:val="ListParagraph"/>
        <w:numPr>
          <w:ilvl w:val="0"/>
          <w:numId w:val="13"/>
        </w:numPr>
        <w:spacing w:line="480" w:lineRule="auto"/>
      </w:pPr>
      <w:r w:rsidRPr="005D386E">
        <w:t xml:space="preserve">Welcome &amp; Introductions </w:t>
      </w:r>
    </w:p>
    <w:p w14:paraId="482F7A55" w14:textId="0B544B4F" w:rsidR="005D386E" w:rsidRDefault="006C09D8" w:rsidP="005D386E">
      <w:pPr>
        <w:pStyle w:val="ListParagraph"/>
        <w:numPr>
          <w:ilvl w:val="0"/>
          <w:numId w:val="13"/>
        </w:numPr>
        <w:spacing w:line="480" w:lineRule="auto"/>
      </w:pPr>
      <w:r>
        <w:t>EOP Updates 2023-2024 Review Cycle</w:t>
      </w:r>
      <w:r w:rsidR="004D34CD">
        <w:t xml:space="preserve"> (</w:t>
      </w:r>
      <w:r w:rsidR="008B7EC2">
        <w:t xml:space="preserve">Due </w:t>
      </w:r>
      <w:r w:rsidR="004A526E">
        <w:t>between Sept. 25</w:t>
      </w:r>
      <w:r w:rsidR="004A526E" w:rsidRPr="004A526E">
        <w:rPr>
          <w:vertAlign w:val="superscript"/>
        </w:rPr>
        <w:t>th</w:t>
      </w:r>
      <w:r w:rsidR="004A526E">
        <w:t xml:space="preserve"> – </w:t>
      </w:r>
      <w:r w:rsidR="004D34CD">
        <w:t>Oct</w:t>
      </w:r>
      <w:r w:rsidR="004A526E">
        <w:t>.</w:t>
      </w:r>
      <w:r w:rsidR="004D34CD">
        <w:t xml:space="preserve"> 25, 2023) </w:t>
      </w:r>
    </w:p>
    <w:p w14:paraId="5B72646F" w14:textId="6700A4C3" w:rsidR="005D386E" w:rsidRDefault="006C09D8" w:rsidP="006C09D8">
      <w:pPr>
        <w:pStyle w:val="ListParagraph"/>
        <w:numPr>
          <w:ilvl w:val="0"/>
          <w:numId w:val="13"/>
        </w:numPr>
        <w:spacing w:line="480" w:lineRule="auto"/>
      </w:pPr>
      <w:r>
        <w:t xml:space="preserve">Behavioral Threat Assessment </w:t>
      </w:r>
      <w:r w:rsidR="004357D6">
        <w:t>u</w:t>
      </w:r>
      <w:r>
        <w:t xml:space="preserve">pdate </w:t>
      </w:r>
    </w:p>
    <w:p w14:paraId="5C168E38" w14:textId="6525117C" w:rsidR="006C09D8" w:rsidRDefault="006C09D8" w:rsidP="00DD17D5">
      <w:pPr>
        <w:pStyle w:val="ListParagraph"/>
        <w:numPr>
          <w:ilvl w:val="0"/>
          <w:numId w:val="13"/>
        </w:numPr>
        <w:spacing w:line="480" w:lineRule="auto"/>
      </w:pPr>
      <w:r>
        <w:t xml:space="preserve">2020-2023 District Audit Cycle </w:t>
      </w:r>
      <w:r w:rsidR="004357D6">
        <w:t>update</w:t>
      </w:r>
    </w:p>
    <w:p w14:paraId="70CAF550" w14:textId="04B92CB3" w:rsidR="00DD17D5" w:rsidRDefault="00DD17D5" w:rsidP="00DD17D5">
      <w:pPr>
        <w:pStyle w:val="ListParagraph"/>
        <w:numPr>
          <w:ilvl w:val="0"/>
          <w:numId w:val="13"/>
        </w:numPr>
        <w:spacing w:line="480" w:lineRule="auto"/>
      </w:pPr>
      <w:r>
        <w:t>Security Standards Update</w:t>
      </w:r>
      <w:r w:rsidR="00E94EE7">
        <w:t>s</w:t>
      </w:r>
      <w:r w:rsidR="004357D6">
        <w:t xml:space="preserve"> – HB 3 </w:t>
      </w:r>
    </w:p>
    <w:p w14:paraId="04F7FCC9" w14:textId="15947DEA" w:rsidR="006C09D8" w:rsidRDefault="006C09D8" w:rsidP="006C09D8">
      <w:pPr>
        <w:pStyle w:val="ListParagraph"/>
        <w:numPr>
          <w:ilvl w:val="1"/>
          <w:numId w:val="13"/>
        </w:numPr>
        <w:spacing w:line="480" w:lineRule="auto"/>
      </w:pPr>
      <w:r>
        <w:t xml:space="preserve">Facilities </w:t>
      </w:r>
      <w:r w:rsidR="004357D6">
        <w:t>u</w:t>
      </w:r>
      <w:r>
        <w:t xml:space="preserve">pdates </w:t>
      </w:r>
    </w:p>
    <w:p w14:paraId="4B44DF34" w14:textId="77777777" w:rsidR="00E94EE7" w:rsidRDefault="00E94EE7" w:rsidP="00E94EE7">
      <w:pPr>
        <w:pStyle w:val="ListParagraph"/>
        <w:spacing w:line="240" w:lineRule="auto"/>
        <w:ind w:left="2160"/>
      </w:pPr>
    </w:p>
    <w:p w14:paraId="526ABA86" w14:textId="1AF352D5" w:rsidR="006C09D8" w:rsidRDefault="006C09D8" w:rsidP="006C09D8">
      <w:pPr>
        <w:pStyle w:val="ListParagraph"/>
        <w:numPr>
          <w:ilvl w:val="1"/>
          <w:numId w:val="13"/>
        </w:numPr>
        <w:spacing w:line="480" w:lineRule="auto"/>
      </w:pPr>
      <w:r>
        <w:t xml:space="preserve">Tech Services </w:t>
      </w:r>
      <w:r w:rsidR="004357D6">
        <w:t>u</w:t>
      </w:r>
      <w:r>
        <w:t xml:space="preserve">pdates </w:t>
      </w:r>
    </w:p>
    <w:p w14:paraId="627B39DC" w14:textId="06428221" w:rsidR="007B4163" w:rsidRPr="00034A48" w:rsidRDefault="008B7EC2" w:rsidP="005D386E">
      <w:pPr>
        <w:pStyle w:val="ListParagraph"/>
        <w:numPr>
          <w:ilvl w:val="0"/>
          <w:numId w:val="13"/>
        </w:numPr>
        <w:spacing w:line="240" w:lineRule="auto"/>
      </w:pPr>
      <w:r>
        <w:t>D</w:t>
      </w:r>
      <w:r w:rsidR="007B4163" w:rsidRPr="00034A48">
        <w:t>iscussion</w:t>
      </w:r>
    </w:p>
    <w:p w14:paraId="36244B6F" w14:textId="77777777" w:rsidR="007B4163" w:rsidRPr="007B4163" w:rsidRDefault="007B4163" w:rsidP="007B4163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578A442E" w14:textId="70A9B0F7" w:rsidR="00C104A5" w:rsidRPr="007B4163" w:rsidRDefault="005D386E" w:rsidP="00C104A5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t>Adjour</w:t>
      </w:r>
      <w:r w:rsidR="00A83C76">
        <w:t>n</w:t>
      </w:r>
    </w:p>
    <w:sectPr w:rsidR="00C104A5" w:rsidRPr="007B4163" w:rsidSect="001C7DB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0B09" w14:textId="77777777" w:rsidR="00DA03DB" w:rsidRDefault="00DA03DB" w:rsidP="00341689">
      <w:pPr>
        <w:spacing w:after="0" w:line="240" w:lineRule="auto"/>
      </w:pPr>
      <w:r>
        <w:separator/>
      </w:r>
    </w:p>
  </w:endnote>
  <w:endnote w:type="continuationSeparator" w:id="0">
    <w:p w14:paraId="111EC52F" w14:textId="77777777" w:rsidR="00DA03DB" w:rsidRDefault="00DA03DB" w:rsidP="0034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A3A8" w14:textId="1A695FA3" w:rsidR="00E832FE" w:rsidRPr="00E832FE" w:rsidRDefault="00C104A5" w:rsidP="00C43563">
    <w:pPr>
      <w:pStyle w:val="Footer"/>
      <w:rPr>
        <w:sz w:val="18"/>
        <w:szCs w:val="18"/>
      </w:rPr>
    </w:pPr>
    <w:r>
      <w:rPr>
        <w:sz w:val="18"/>
        <w:szCs w:val="18"/>
      </w:rPr>
      <w:t xml:space="preserve">Admin. Services, </w:t>
    </w:r>
    <w:r w:rsidR="00A83C76">
      <w:rPr>
        <w:sz w:val="18"/>
        <w:szCs w:val="18"/>
      </w:rPr>
      <w:t>8</w:t>
    </w:r>
    <w:r w:rsidR="00EC5380">
      <w:rPr>
        <w:sz w:val="18"/>
        <w:szCs w:val="18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C38A" w14:textId="77777777" w:rsidR="00DA03DB" w:rsidRDefault="00DA03DB" w:rsidP="00341689">
      <w:pPr>
        <w:spacing w:after="0" w:line="240" w:lineRule="auto"/>
      </w:pPr>
      <w:r>
        <w:separator/>
      </w:r>
    </w:p>
  </w:footnote>
  <w:footnote w:type="continuationSeparator" w:id="0">
    <w:p w14:paraId="70AC28FA" w14:textId="77777777" w:rsidR="00DA03DB" w:rsidRDefault="00DA03DB" w:rsidP="0034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6379" w14:textId="77777777" w:rsidR="00341689" w:rsidRDefault="00341689" w:rsidP="00341689">
    <w:pPr>
      <w:pStyle w:val="Header"/>
      <w:jc w:val="center"/>
    </w:pPr>
    <w:r>
      <w:rPr>
        <w:noProof/>
      </w:rPr>
      <w:drawing>
        <wp:inline distT="0" distB="0" distL="0" distR="0" wp14:anchorId="3D8ED203" wp14:editId="2B1BA265">
          <wp:extent cx="1056290" cy="90292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dated b&amp;w MISD logo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2" cy="91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238"/>
    <w:multiLevelType w:val="hybridMultilevel"/>
    <w:tmpl w:val="1B2488F6"/>
    <w:lvl w:ilvl="0" w:tplc="147070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A0E97"/>
    <w:multiLevelType w:val="hybridMultilevel"/>
    <w:tmpl w:val="B5646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36F4"/>
    <w:multiLevelType w:val="hybridMultilevel"/>
    <w:tmpl w:val="F696A1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76287"/>
    <w:multiLevelType w:val="hybridMultilevel"/>
    <w:tmpl w:val="507A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5B21"/>
    <w:multiLevelType w:val="hybridMultilevel"/>
    <w:tmpl w:val="AD588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07C1"/>
    <w:multiLevelType w:val="hybridMultilevel"/>
    <w:tmpl w:val="0672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E7A2C"/>
    <w:multiLevelType w:val="hybridMultilevel"/>
    <w:tmpl w:val="777A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643B"/>
    <w:multiLevelType w:val="hybridMultilevel"/>
    <w:tmpl w:val="E440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271FB"/>
    <w:multiLevelType w:val="hybridMultilevel"/>
    <w:tmpl w:val="7CF2F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B6F92"/>
    <w:multiLevelType w:val="hybridMultilevel"/>
    <w:tmpl w:val="B3DA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F61A8"/>
    <w:multiLevelType w:val="hybridMultilevel"/>
    <w:tmpl w:val="8A241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52143"/>
    <w:multiLevelType w:val="hybridMultilevel"/>
    <w:tmpl w:val="9EEC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3141B"/>
    <w:multiLevelType w:val="hybridMultilevel"/>
    <w:tmpl w:val="5EC67112"/>
    <w:lvl w:ilvl="0" w:tplc="147070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5788315">
    <w:abstractNumId w:val="11"/>
  </w:num>
  <w:num w:numId="2" w16cid:durableId="772087728">
    <w:abstractNumId w:val="7"/>
  </w:num>
  <w:num w:numId="3" w16cid:durableId="388385650">
    <w:abstractNumId w:val="0"/>
  </w:num>
  <w:num w:numId="4" w16cid:durableId="837504996">
    <w:abstractNumId w:val="10"/>
  </w:num>
  <w:num w:numId="5" w16cid:durableId="1710714828">
    <w:abstractNumId w:val="2"/>
  </w:num>
  <w:num w:numId="6" w16cid:durableId="1520506883">
    <w:abstractNumId w:val="4"/>
  </w:num>
  <w:num w:numId="7" w16cid:durableId="1557739927">
    <w:abstractNumId w:val="12"/>
  </w:num>
  <w:num w:numId="8" w16cid:durableId="1971128088">
    <w:abstractNumId w:val="5"/>
  </w:num>
  <w:num w:numId="9" w16cid:durableId="1156382901">
    <w:abstractNumId w:val="3"/>
  </w:num>
  <w:num w:numId="10" w16cid:durableId="1806268690">
    <w:abstractNumId w:val="9"/>
  </w:num>
  <w:num w:numId="11" w16cid:durableId="1715346736">
    <w:abstractNumId w:val="8"/>
  </w:num>
  <w:num w:numId="12" w16cid:durableId="904146212">
    <w:abstractNumId w:val="6"/>
  </w:num>
  <w:num w:numId="13" w16cid:durableId="206047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89"/>
    <w:rsid w:val="00034A48"/>
    <w:rsid w:val="00041E70"/>
    <w:rsid w:val="00047EDD"/>
    <w:rsid w:val="00067434"/>
    <w:rsid w:val="000A6C17"/>
    <w:rsid w:val="000B3F09"/>
    <w:rsid w:val="000C0B31"/>
    <w:rsid w:val="000C2A5D"/>
    <w:rsid w:val="0015151C"/>
    <w:rsid w:val="001808AF"/>
    <w:rsid w:val="00184931"/>
    <w:rsid w:val="00192FC1"/>
    <w:rsid w:val="00195F21"/>
    <w:rsid w:val="001A7B11"/>
    <w:rsid w:val="001B7FB3"/>
    <w:rsid w:val="001C1128"/>
    <w:rsid w:val="001C7DB5"/>
    <w:rsid w:val="001D022A"/>
    <w:rsid w:val="001E1AFD"/>
    <w:rsid w:val="001E1CDF"/>
    <w:rsid w:val="00200D2B"/>
    <w:rsid w:val="00220B9D"/>
    <w:rsid w:val="00225BD2"/>
    <w:rsid w:val="002317B7"/>
    <w:rsid w:val="002358E7"/>
    <w:rsid w:val="002451D0"/>
    <w:rsid w:val="00251968"/>
    <w:rsid w:val="00285E15"/>
    <w:rsid w:val="002A4E38"/>
    <w:rsid w:val="002C4C19"/>
    <w:rsid w:val="002F0905"/>
    <w:rsid w:val="00327A4A"/>
    <w:rsid w:val="00341689"/>
    <w:rsid w:val="003601B8"/>
    <w:rsid w:val="00370774"/>
    <w:rsid w:val="003C0742"/>
    <w:rsid w:val="003C5737"/>
    <w:rsid w:val="003F52BA"/>
    <w:rsid w:val="00400215"/>
    <w:rsid w:val="00407870"/>
    <w:rsid w:val="0041246D"/>
    <w:rsid w:val="00422ED2"/>
    <w:rsid w:val="00433317"/>
    <w:rsid w:val="004339BA"/>
    <w:rsid w:val="004357D6"/>
    <w:rsid w:val="00497633"/>
    <w:rsid w:val="004A526E"/>
    <w:rsid w:val="004C0116"/>
    <w:rsid w:val="004D34CD"/>
    <w:rsid w:val="004E1AF8"/>
    <w:rsid w:val="004F0C7F"/>
    <w:rsid w:val="004F7084"/>
    <w:rsid w:val="00513D20"/>
    <w:rsid w:val="00534C6F"/>
    <w:rsid w:val="00542695"/>
    <w:rsid w:val="00544433"/>
    <w:rsid w:val="00570E30"/>
    <w:rsid w:val="005C115D"/>
    <w:rsid w:val="005D1416"/>
    <w:rsid w:val="005D2E9B"/>
    <w:rsid w:val="005D386E"/>
    <w:rsid w:val="005D4F00"/>
    <w:rsid w:val="005E16AF"/>
    <w:rsid w:val="005F03A6"/>
    <w:rsid w:val="00605F91"/>
    <w:rsid w:val="00617B3A"/>
    <w:rsid w:val="00655D58"/>
    <w:rsid w:val="006812AA"/>
    <w:rsid w:val="006B3464"/>
    <w:rsid w:val="006B67AC"/>
    <w:rsid w:val="006C0595"/>
    <w:rsid w:val="006C09D8"/>
    <w:rsid w:val="006E7944"/>
    <w:rsid w:val="006F650A"/>
    <w:rsid w:val="00711B41"/>
    <w:rsid w:val="00715A70"/>
    <w:rsid w:val="007322B4"/>
    <w:rsid w:val="00764074"/>
    <w:rsid w:val="007A3E45"/>
    <w:rsid w:val="007A66E7"/>
    <w:rsid w:val="007B4163"/>
    <w:rsid w:val="007C05F1"/>
    <w:rsid w:val="007D33B9"/>
    <w:rsid w:val="007D3C04"/>
    <w:rsid w:val="00806E2D"/>
    <w:rsid w:val="00843482"/>
    <w:rsid w:val="00844D49"/>
    <w:rsid w:val="008624AB"/>
    <w:rsid w:val="008641D1"/>
    <w:rsid w:val="008743D1"/>
    <w:rsid w:val="00874761"/>
    <w:rsid w:val="008963FD"/>
    <w:rsid w:val="008B7EC2"/>
    <w:rsid w:val="009147AA"/>
    <w:rsid w:val="009153E2"/>
    <w:rsid w:val="00966365"/>
    <w:rsid w:val="0097352E"/>
    <w:rsid w:val="009A129F"/>
    <w:rsid w:val="009A4B41"/>
    <w:rsid w:val="009C2E4E"/>
    <w:rsid w:val="009C47DE"/>
    <w:rsid w:val="009C4E48"/>
    <w:rsid w:val="009D2D5C"/>
    <w:rsid w:val="009F3417"/>
    <w:rsid w:val="00A01609"/>
    <w:rsid w:val="00A26114"/>
    <w:rsid w:val="00A26865"/>
    <w:rsid w:val="00A6382F"/>
    <w:rsid w:val="00A67FDE"/>
    <w:rsid w:val="00A71F21"/>
    <w:rsid w:val="00A75065"/>
    <w:rsid w:val="00A83C76"/>
    <w:rsid w:val="00A876A0"/>
    <w:rsid w:val="00AB117D"/>
    <w:rsid w:val="00AC2C53"/>
    <w:rsid w:val="00AE13EA"/>
    <w:rsid w:val="00AE7A6F"/>
    <w:rsid w:val="00B072EB"/>
    <w:rsid w:val="00B32C68"/>
    <w:rsid w:val="00B460DA"/>
    <w:rsid w:val="00B5640E"/>
    <w:rsid w:val="00B62B7D"/>
    <w:rsid w:val="00B64675"/>
    <w:rsid w:val="00BA399B"/>
    <w:rsid w:val="00BB202A"/>
    <w:rsid w:val="00BC46A3"/>
    <w:rsid w:val="00BE08F6"/>
    <w:rsid w:val="00C06042"/>
    <w:rsid w:val="00C104A5"/>
    <w:rsid w:val="00C2687F"/>
    <w:rsid w:val="00C32DDA"/>
    <w:rsid w:val="00C43563"/>
    <w:rsid w:val="00C5096D"/>
    <w:rsid w:val="00CA10AB"/>
    <w:rsid w:val="00CA6A51"/>
    <w:rsid w:val="00CB59F1"/>
    <w:rsid w:val="00CC1833"/>
    <w:rsid w:val="00CC2658"/>
    <w:rsid w:val="00CC5F8D"/>
    <w:rsid w:val="00CC630B"/>
    <w:rsid w:val="00CC719C"/>
    <w:rsid w:val="00CD1CC3"/>
    <w:rsid w:val="00CF6402"/>
    <w:rsid w:val="00D31763"/>
    <w:rsid w:val="00D60402"/>
    <w:rsid w:val="00D61F7D"/>
    <w:rsid w:val="00D64798"/>
    <w:rsid w:val="00DA03DB"/>
    <w:rsid w:val="00DD17D5"/>
    <w:rsid w:val="00DF3C1B"/>
    <w:rsid w:val="00E24241"/>
    <w:rsid w:val="00E52C74"/>
    <w:rsid w:val="00E5736A"/>
    <w:rsid w:val="00E614BD"/>
    <w:rsid w:val="00E70B26"/>
    <w:rsid w:val="00E73448"/>
    <w:rsid w:val="00E832FE"/>
    <w:rsid w:val="00E84A98"/>
    <w:rsid w:val="00E94EE7"/>
    <w:rsid w:val="00E950CE"/>
    <w:rsid w:val="00EA25B2"/>
    <w:rsid w:val="00EB1A0F"/>
    <w:rsid w:val="00EB5D13"/>
    <w:rsid w:val="00EC5380"/>
    <w:rsid w:val="00F16444"/>
    <w:rsid w:val="00F21871"/>
    <w:rsid w:val="00F22613"/>
    <w:rsid w:val="00F30912"/>
    <w:rsid w:val="00F35B99"/>
    <w:rsid w:val="00F5109A"/>
    <w:rsid w:val="00F83D6C"/>
    <w:rsid w:val="00F92FA6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30D03"/>
  <w15:chartTrackingRefBased/>
  <w15:docId w15:val="{0B9F906F-A43C-440D-AA4D-D9025C21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689"/>
  </w:style>
  <w:style w:type="paragraph" w:styleId="Footer">
    <w:name w:val="footer"/>
    <w:basedOn w:val="Normal"/>
    <w:link w:val="FooterChar"/>
    <w:uiPriority w:val="99"/>
    <w:unhideWhenUsed/>
    <w:rsid w:val="0034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89"/>
  </w:style>
  <w:style w:type="paragraph" w:styleId="ListParagraph">
    <w:name w:val="List Paragraph"/>
    <w:basedOn w:val="Normal"/>
    <w:uiPriority w:val="34"/>
    <w:qFormat/>
    <w:rsid w:val="003416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0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04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0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AF85-5462-439E-977D-5B59BC92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Garrett</dc:creator>
  <cp:keywords/>
  <dc:description/>
  <cp:lastModifiedBy>Laura Jobe</cp:lastModifiedBy>
  <cp:revision>2</cp:revision>
  <cp:lastPrinted>2019-03-04T16:23:00Z</cp:lastPrinted>
  <dcterms:created xsi:type="dcterms:W3CDTF">2023-07-31T13:27:00Z</dcterms:created>
  <dcterms:modified xsi:type="dcterms:W3CDTF">2023-07-31T13:27:00Z</dcterms:modified>
</cp:coreProperties>
</file>